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309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E46A2C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10109640014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>Dirección del Predio</w:t>
            </w:r>
            <w:r>
              <w:t xml:space="preserve">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C 46C 11B 16 MZ A LO 12 BR LOS ANG</w:t>
            </w:r>
          </w:p>
        </w:tc>
      </w:tr>
      <w:tr w:rsidR="0092658B" w14:paraId="3428827B" w14:textId="7CE21E05" w:rsidTr="00E46A2C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0-74901</w:t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E46A2C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</w:t>
            </w:r>
            <w:r>
              <w:t>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>Apellidos Y Nombres o Razón Social</w:t>
            </w:r>
            <w:r>
              <w:t xml:space="preserve">: </w:t>
            </w:r>
          </w:p>
        </w:tc>
        <w:tc>
          <w:tcPr>
            <w:tcW w:w="5297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92658B" w14:paraId="68B057BA" w14:textId="56D7B3AC" w:rsidTr="00D74E2F">
        <w:trPr>
          <w:trHeight w:val="914"/>
        </w:trPr>
        <w:tc>
          <w:tcPr>
            <w:tcW w:w="15208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horzAnchor="page" w:tblpX="1" w:tblpY="374"/>
              <w:tblOverlap w:val="never"/>
              <w:tblW w:w="15183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87"/>
              <w:gridCol w:w="1773"/>
              <w:gridCol w:w="4517"/>
              <w:gridCol w:w="3380"/>
            </w:tblGrid>
            <w:tr w:rsidR="0017612D" w14:paraId="575F4614" w14:textId="77777777" w:rsidTr="0017612D">
              <w:trPr>
                <w:trHeight w:val="211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14:paraId="6365027C" w14:textId="170F3800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3387" w:type="dxa"/>
                  <w:shd w:val="clear" w:color="auto" w:fill="BFBFBF" w:themeFill="background1" w:themeFillShade="BF"/>
                </w:tcPr>
                <w:p w14:paraId="351D29B6" w14:textId="144E6B8D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1773" w:type="dxa"/>
                  <w:shd w:val="clear" w:color="auto" w:fill="BFBFBF" w:themeFill="background1" w:themeFillShade="BF"/>
                </w:tcPr>
                <w:p w14:paraId="3AD5FCB7" w14:textId="1F80CFB9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AVALUO</w:t>
                  </w:r>
                </w:p>
              </w:tc>
              <w:tc>
                <w:tcPr>
                  <w:tcW w:w="45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E4CCAE7" w14:textId="1ED0FF53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VALOR</w:t>
                  </w:r>
                </w:p>
              </w:tc>
              <w:tc>
                <w:tcPr>
                  <w:tcW w:w="3380" w:type="dxa"/>
                  <w:shd w:val="clear" w:color="auto" w:fill="BFBFBF" w:themeFill="background1" w:themeFillShade="BF"/>
                </w:tcPr>
                <w:p w14:paraId="2310D244" w14:textId="573EBAF6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EST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9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9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5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82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1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.5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5.6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21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1.6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374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40.7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3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9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70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77.6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826009" w14:textId="77777777" w:rsidTr="0017612D">
              <w:trPr>
                <w:trHeight w:val="227"/>
              </w:trPr>
              <w:tc>
                <w:tcPr>
                  <w:tcW w:w="5513" w:type="dxa"/>
                  <w:gridSpan w:val="2"/>
                  <w:shd w:val="clear" w:color="auto" w:fill="auto"/>
                </w:tcPr>
                <w:p w14:paraId="5B1892C9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</w:pP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C3FF60" w14:textId="226C1054" w:rsidR="0017612D" w:rsidRP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: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7228F092" w14:textId="26BB18F2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80.3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2040E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4AB99" w14:textId="1BBF372F" w:rsidR="0092658B" w:rsidRDefault="0092658B" w:rsidP="00853878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F4E1-2439-4D3D-9B41-4F2F89F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07</cp:revision>
  <cp:lastPrinted>2018-08-14T21:45:00Z</cp:lastPrinted>
  <dcterms:created xsi:type="dcterms:W3CDTF">2018-09-21T17:14:00Z</dcterms:created>
  <dcterms:modified xsi:type="dcterms:W3CDTF">2018-09-21T20:26:00Z</dcterms:modified>
</cp:coreProperties>
</file>